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Borders>
          <w:top w:val="thinThickMediumGap" w:sz="12" w:space="0" w:color="002060"/>
          <w:left w:val="thinThickMediumGap" w:sz="12" w:space="0" w:color="002060"/>
          <w:bottom w:val="thinThickMediumGap" w:sz="12" w:space="0" w:color="002060"/>
          <w:right w:val="thinThickMediumGap" w:sz="12" w:space="0" w:color="002060"/>
          <w:insideH w:val="thinThickMediumGap" w:sz="12" w:space="0" w:color="002060"/>
          <w:insideV w:val="thinThickMediumGap" w:sz="12" w:space="0" w:color="002060"/>
        </w:tblBorders>
        <w:shd w:val="clear" w:color="auto" w:fill="AFEA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2"/>
      </w:tblGrid>
      <w:tr w:rsidR="008725BE" w:rsidRPr="00890564" w:rsidTr="00F8713F">
        <w:trPr>
          <w:trHeight w:val="7788"/>
          <w:tblCellSpacing w:w="0" w:type="dxa"/>
        </w:trPr>
        <w:tc>
          <w:tcPr>
            <w:tcW w:w="5000" w:type="pct"/>
            <w:shd w:val="clear" w:color="auto" w:fill="AFEAFF"/>
            <w:vAlign w:val="center"/>
          </w:tcPr>
          <w:p w:rsidR="00E34F6E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-10795</wp:posOffset>
                  </wp:positionV>
                  <wp:extent cx="3019425" cy="2157730"/>
                  <wp:effectExtent l="0" t="0" r="0" b="0"/>
                  <wp:wrapNone/>
                  <wp:docPr id="26" name="Рисунок 16" descr="http://sbogorodskoe.ru/images/doc/2015-06-08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sbogorodskoe.ru/images/doc/2015-06-08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6675</wp:posOffset>
                  </wp:positionV>
                  <wp:extent cx="2999105" cy="2137410"/>
                  <wp:effectExtent l="0" t="0" r="0" b="0"/>
                  <wp:wrapNone/>
                  <wp:docPr id="27" name="Рисунок 5" descr="http://noghay-rayon.ru/wp-content/uploads/2015/07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noghay-rayon.ru/wp-content/uploads/2015/07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132080</wp:posOffset>
                  </wp:positionV>
                  <wp:extent cx="3016250" cy="2263140"/>
                  <wp:effectExtent l="0" t="0" r="0" b="0"/>
                  <wp:wrapNone/>
                  <wp:docPr id="25" name="Рисунок 14" descr="http://sbogorodskoe.ru/images/doc/2015-06-08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sbogorodskoe.ru/images/doc/2015-06-08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35</wp:posOffset>
                  </wp:positionV>
                  <wp:extent cx="2997200" cy="2157730"/>
                  <wp:effectExtent l="0" t="0" r="0" b="0"/>
                  <wp:wrapNone/>
                  <wp:docPr id="30" name="Рисунок 7" descr="http://sbogorodskoe.ru/images/doc/2015-06-08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bogorodskoe.ru/images/doc/2015-06-08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79375</wp:posOffset>
                  </wp:positionV>
                  <wp:extent cx="3023870" cy="2108200"/>
                  <wp:effectExtent l="0" t="0" r="0" b="0"/>
                  <wp:wrapNone/>
                  <wp:docPr id="31" name="Рисунок 18" descr="http://forum.xn---5-jlc6c.xn--p1ai/uploads/posts/2015-08/143962760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forum.xn---5-jlc6c.xn--p1ai/uploads/posts/2015-08/143962760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118745</wp:posOffset>
                  </wp:positionV>
                  <wp:extent cx="3001010" cy="2302510"/>
                  <wp:effectExtent l="0" t="0" r="0" b="0"/>
                  <wp:wrapNone/>
                  <wp:docPr id="32" name="Рисунок 10" descr="http://sbogorodskoe.ru/images/doc/2015-06-08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sbogorodskoe.ru/images/doc/2015-06-08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-3175</wp:posOffset>
                  </wp:positionV>
                  <wp:extent cx="3037840" cy="2143760"/>
                  <wp:effectExtent l="0" t="0" r="0" b="0"/>
                  <wp:wrapNone/>
                  <wp:docPr id="33" name="Рисунок 11" descr="http://sbogorodskoe.ru/images/doc/2015-06-08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sbogorodskoe.ru/images/doc/2015-06-08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76835</wp:posOffset>
                  </wp:positionV>
                  <wp:extent cx="3025775" cy="2082165"/>
                  <wp:effectExtent l="0" t="0" r="0" b="0"/>
                  <wp:wrapNone/>
                  <wp:docPr id="34" name="Рисунок 13" descr="http://sch3.chashniki.edu.by/be/sm_full.aspx?guid=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sch3.chashniki.edu.by/be/sm_full.aspx?guid=3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90170</wp:posOffset>
                  </wp:positionV>
                  <wp:extent cx="3026410" cy="2343150"/>
                  <wp:effectExtent l="0" t="0" r="0" b="0"/>
                  <wp:wrapNone/>
                  <wp:docPr id="37" name="Рисунок 9" descr="http://sbogorodskoe.ru/images/doc/2015-06-08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sbogorodskoe.ru/images/doc/2015-06-08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52070</wp:posOffset>
                  </wp:positionV>
                  <wp:extent cx="3026410" cy="2209165"/>
                  <wp:effectExtent l="0" t="0" r="0" b="0"/>
                  <wp:wrapNone/>
                  <wp:docPr id="48" name="Рисунок 26" descr="http://sbogorodskoe.ru/images/doc/2015-06-0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sbogorodskoe.ru/images/doc/2015-06-0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176B38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25400</wp:posOffset>
                  </wp:positionV>
                  <wp:extent cx="3028315" cy="2221230"/>
                  <wp:effectExtent l="0" t="0" r="0" b="0"/>
                  <wp:wrapNone/>
                  <wp:docPr id="49" name="Рисунок 32" descr="http://www.xn--80acgga2aurlbcpcr.xn--p1ai/static/writable/mediact/photo/2014/07/15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www.xn--80acgga2aurlbcpcr.xn--p1ai/static/writable/mediact/photo/2014/07/15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6A5F27" w:rsidRPr="006A5F27" w:rsidRDefault="006A5F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8"/>
                <w:szCs w:val="28"/>
              </w:rPr>
            </w:pPr>
          </w:p>
          <w:p w:rsidR="00A46FE1" w:rsidRPr="009A243C" w:rsidRDefault="00A46FE1" w:rsidP="00A46FE1">
            <w:pPr>
              <w:shd w:val="clear" w:color="auto" w:fill="FFFF00"/>
              <w:jc w:val="center"/>
              <w:rPr>
                <w:b/>
                <w:color w:val="FF0000"/>
                <w:sz w:val="28"/>
                <w:szCs w:val="28"/>
              </w:rPr>
            </w:pPr>
            <w:r w:rsidRPr="00A903B3">
              <w:rPr>
                <w:b/>
                <w:color w:val="FF0000"/>
                <w:sz w:val="28"/>
                <w:szCs w:val="28"/>
              </w:rPr>
              <w:t>Единый телефон спасения – 112</w:t>
            </w:r>
          </w:p>
          <w:p w:rsidR="007D50C0" w:rsidRPr="007D50C0" w:rsidRDefault="007D50C0" w:rsidP="00730612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8"/>
                <w:szCs w:val="22"/>
              </w:rPr>
            </w:pPr>
          </w:p>
        </w:tc>
      </w:tr>
    </w:tbl>
    <w:p w:rsidR="002F2B90" w:rsidRPr="00F8713F" w:rsidRDefault="00176B38" w:rsidP="00A30696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80435</wp:posOffset>
            </wp:positionH>
            <wp:positionV relativeFrom="paragraph">
              <wp:posOffset>74930</wp:posOffset>
            </wp:positionV>
            <wp:extent cx="3009900" cy="2160905"/>
            <wp:effectExtent l="0" t="0" r="0" b="0"/>
            <wp:wrapNone/>
            <wp:docPr id="50" name="Рисунок 33" descr="http://noghay-rayon.ru/wp-content/uploads/2015/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noghay-rayon.ru/wp-content/uploads/2015/07/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3F">
        <w:rPr>
          <w:noProof/>
          <w:color w:val="C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955</wp:posOffset>
            </wp:positionH>
            <wp:positionV relativeFrom="paragraph">
              <wp:posOffset>95250</wp:posOffset>
            </wp:positionV>
            <wp:extent cx="3039110" cy="2117090"/>
            <wp:effectExtent l="0" t="0" r="0" b="0"/>
            <wp:wrapNone/>
            <wp:docPr id="44" name="Рисунок 23" descr="http://krgora-ds30.edumsko.ru/uploads/3000/2854/section/20632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krgora-ds30.edumsko.ru/uploads/3000/2854/section/206322/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60" w:rsidRPr="00F8713F">
        <w:rPr>
          <w:b/>
          <w:bCs/>
          <w:color w:val="C00000"/>
        </w:rPr>
        <w:t xml:space="preserve">Государственное казенное учреждение Краснодарского края </w:t>
      </w:r>
    </w:p>
    <w:p w:rsidR="002F2B90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 xml:space="preserve">«Учебно-методический центр </w:t>
      </w:r>
    </w:p>
    <w:p w:rsidR="005F01A2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>по гражданской обороне и чрезвычайным ситуациям»</w:t>
      </w:r>
    </w:p>
    <w:p w:rsidR="00FB6C60" w:rsidRPr="00890564" w:rsidRDefault="00176B38" w:rsidP="00A30696">
      <w:pPr>
        <w:jc w:val="center"/>
        <w:rPr>
          <w:b/>
          <w:bCs/>
          <w:color w:val="BF8F0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46990</wp:posOffset>
            </wp:positionV>
            <wp:extent cx="1290955" cy="1160145"/>
            <wp:effectExtent l="0" t="0" r="0" b="0"/>
            <wp:wrapNone/>
            <wp:docPr id="17" name="Рисунок 2" descr="E:\Мои документы\ЭМБЛЕМЫ\Эмблема ГКУ КК У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ои документы\ЭМБЛЕМЫ\Эмблема ГКУ КК УМЦ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C60" w:rsidRPr="00890564" w:rsidRDefault="00FB6C60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5F01A2" w:rsidRPr="00890564" w:rsidRDefault="005F01A2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176B38" w:rsidP="00A30696">
      <w:pPr>
        <w:jc w:val="center"/>
        <w:rPr>
          <w:b/>
          <w:bCs/>
          <w:color w:val="110EA7"/>
          <w:sz w:val="19"/>
          <w:szCs w:val="19"/>
        </w:rPr>
      </w:pPr>
      <w:r>
        <w:rPr>
          <w:noProof/>
        </w:rPr>
        <w:drawing>
          <wp:anchor distT="25975" distB="23539" distL="139096" distR="139871" simplePos="0" relativeHeight="251662336" behindDoc="0" locked="0" layoutInCell="1" allowOverlap="1">
            <wp:simplePos x="0" y="0"/>
            <wp:positionH relativeFrom="margin">
              <wp:posOffset>3449351</wp:posOffset>
            </wp:positionH>
            <wp:positionV relativeFrom="paragraph">
              <wp:posOffset>241875</wp:posOffset>
            </wp:positionV>
            <wp:extent cx="3080183" cy="4119261"/>
            <wp:effectExtent l="19050" t="19050" r="6350" b="0"/>
            <wp:wrapNone/>
            <wp:docPr id="45" name="Рисунок 24" descr="http://www.artemokrug.ru/upload/medialibrary/03e/bezopasnost_na_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www.artemokrug.ru/upload/medialibrary/03e/bezopasnost_na_vode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119245"/>
                    </a:xfrm>
                    <a:prstGeom prst="rect">
                      <a:avLst/>
                    </a:prstGeom>
                    <a:noFill/>
                    <a:ln w="25400" cap="rnd" cmpd="sng"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  <a:rou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41" w:rsidRPr="00890564" w:rsidRDefault="00176B38" w:rsidP="00A30696">
      <w:pPr>
        <w:jc w:val="center"/>
        <w:rPr>
          <w:b/>
          <w:bCs/>
          <w:color w:val="110EA7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87235</wp:posOffset>
            </wp:positionH>
            <wp:positionV relativeFrom="paragraph">
              <wp:posOffset>121920</wp:posOffset>
            </wp:positionV>
            <wp:extent cx="2884170" cy="4080510"/>
            <wp:effectExtent l="0" t="0" r="0" b="0"/>
            <wp:wrapNone/>
            <wp:docPr id="40" name="Рисунок 19" descr="https://image.jimcdn.com/app/cms/image/transf/dimension=540x10000:format=png/path/s67a6a9a26152b6cb/image/icec1d0e4caff9c1d/version/140795837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image.jimcdn.com/app/cms/image/transf/dimension=540x10000:format=png/path/s67a6a9a26152b6cb/image/icec1d0e4caff9c1d/version/1407958370/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B173AC" w:rsidRPr="000D34A4" w:rsidRDefault="00B173AC" w:rsidP="000D34A4">
      <w:pPr>
        <w:spacing w:line="276" w:lineRule="auto"/>
        <w:jc w:val="center"/>
        <w:rPr>
          <w:rStyle w:val="50"/>
          <w:rFonts w:ascii="Times New Roman" w:hAnsi="Times New Roman" w:cs="Times New Roman"/>
          <w:b/>
          <w:color w:val="005DA2"/>
          <w:sz w:val="32"/>
          <w:szCs w:val="32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sectPr w:rsidR="00A903B3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DC" w:rsidRDefault="00C052DC" w:rsidP="00481D7F">
      <w:r>
        <w:separator/>
      </w:r>
    </w:p>
  </w:endnote>
  <w:endnote w:type="continuationSeparator" w:id="0">
    <w:p w:rsidR="00C052DC" w:rsidRDefault="00C052DC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DC" w:rsidRDefault="00C052DC" w:rsidP="00481D7F">
      <w:r>
        <w:separator/>
      </w:r>
    </w:p>
  </w:footnote>
  <w:footnote w:type="continuationSeparator" w:id="0">
    <w:p w:rsidR="00C052DC" w:rsidRDefault="00C052DC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 w15:restartNumberingAfterBreak="0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 w15:restartNumberingAfterBreak="0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5181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3"/>
    <w:rsid w:val="00015A9C"/>
    <w:rsid w:val="000228EC"/>
    <w:rsid w:val="0003267D"/>
    <w:rsid w:val="0005452F"/>
    <w:rsid w:val="0009413C"/>
    <w:rsid w:val="000C0049"/>
    <w:rsid w:val="000D34A4"/>
    <w:rsid w:val="000E0F45"/>
    <w:rsid w:val="0010184D"/>
    <w:rsid w:val="00112EE4"/>
    <w:rsid w:val="00116870"/>
    <w:rsid w:val="00155CA9"/>
    <w:rsid w:val="00156CAB"/>
    <w:rsid w:val="00176B38"/>
    <w:rsid w:val="0018162A"/>
    <w:rsid w:val="00193A1A"/>
    <w:rsid w:val="001A01DB"/>
    <w:rsid w:val="001C11C2"/>
    <w:rsid w:val="001C49BA"/>
    <w:rsid w:val="001E10D2"/>
    <w:rsid w:val="001E2D2C"/>
    <w:rsid w:val="00200AF6"/>
    <w:rsid w:val="0021715F"/>
    <w:rsid w:val="00225B6F"/>
    <w:rsid w:val="00231E33"/>
    <w:rsid w:val="00232441"/>
    <w:rsid w:val="00235C2B"/>
    <w:rsid w:val="00236663"/>
    <w:rsid w:val="00236950"/>
    <w:rsid w:val="0029306D"/>
    <w:rsid w:val="00297C8B"/>
    <w:rsid w:val="002C248A"/>
    <w:rsid w:val="002D2926"/>
    <w:rsid w:val="002F0D1F"/>
    <w:rsid w:val="002F2B90"/>
    <w:rsid w:val="002F7C25"/>
    <w:rsid w:val="003726FF"/>
    <w:rsid w:val="00385E75"/>
    <w:rsid w:val="00397E11"/>
    <w:rsid w:val="003C3FB3"/>
    <w:rsid w:val="003D78C3"/>
    <w:rsid w:val="003E2876"/>
    <w:rsid w:val="00435B4A"/>
    <w:rsid w:val="004562BB"/>
    <w:rsid w:val="00465772"/>
    <w:rsid w:val="00467373"/>
    <w:rsid w:val="00481D7F"/>
    <w:rsid w:val="00482342"/>
    <w:rsid w:val="00490171"/>
    <w:rsid w:val="004A6E00"/>
    <w:rsid w:val="004C57F9"/>
    <w:rsid w:val="004E0675"/>
    <w:rsid w:val="005069B7"/>
    <w:rsid w:val="00532E07"/>
    <w:rsid w:val="00540C0E"/>
    <w:rsid w:val="00543EEB"/>
    <w:rsid w:val="00545516"/>
    <w:rsid w:val="005673DD"/>
    <w:rsid w:val="005750B3"/>
    <w:rsid w:val="005A1F72"/>
    <w:rsid w:val="005F01A2"/>
    <w:rsid w:val="0061252A"/>
    <w:rsid w:val="00634B60"/>
    <w:rsid w:val="00694B10"/>
    <w:rsid w:val="006A5F27"/>
    <w:rsid w:val="006B402C"/>
    <w:rsid w:val="00703A41"/>
    <w:rsid w:val="00730612"/>
    <w:rsid w:val="00731BC1"/>
    <w:rsid w:val="007519FB"/>
    <w:rsid w:val="00763CFF"/>
    <w:rsid w:val="00772835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20CE6"/>
    <w:rsid w:val="00827CC1"/>
    <w:rsid w:val="00833AEE"/>
    <w:rsid w:val="0085194D"/>
    <w:rsid w:val="00852551"/>
    <w:rsid w:val="00861CE9"/>
    <w:rsid w:val="0087001D"/>
    <w:rsid w:val="008725BE"/>
    <w:rsid w:val="00890564"/>
    <w:rsid w:val="008A7569"/>
    <w:rsid w:val="008B0EB2"/>
    <w:rsid w:val="008B1725"/>
    <w:rsid w:val="008E792E"/>
    <w:rsid w:val="00946D0A"/>
    <w:rsid w:val="009615D3"/>
    <w:rsid w:val="00981E03"/>
    <w:rsid w:val="009A2130"/>
    <w:rsid w:val="009A243C"/>
    <w:rsid w:val="00A0133E"/>
    <w:rsid w:val="00A14A3E"/>
    <w:rsid w:val="00A30696"/>
    <w:rsid w:val="00A46FE1"/>
    <w:rsid w:val="00A66789"/>
    <w:rsid w:val="00A71417"/>
    <w:rsid w:val="00A903B3"/>
    <w:rsid w:val="00AB7E46"/>
    <w:rsid w:val="00AC4555"/>
    <w:rsid w:val="00AC67DA"/>
    <w:rsid w:val="00AD7B5B"/>
    <w:rsid w:val="00AE5CCA"/>
    <w:rsid w:val="00AF745D"/>
    <w:rsid w:val="00B02BDC"/>
    <w:rsid w:val="00B173AC"/>
    <w:rsid w:val="00B72FAF"/>
    <w:rsid w:val="00B83EB1"/>
    <w:rsid w:val="00BD5E14"/>
    <w:rsid w:val="00C052DC"/>
    <w:rsid w:val="00C13739"/>
    <w:rsid w:val="00C22993"/>
    <w:rsid w:val="00C373F6"/>
    <w:rsid w:val="00C654DE"/>
    <w:rsid w:val="00C86901"/>
    <w:rsid w:val="00C8759E"/>
    <w:rsid w:val="00C921ED"/>
    <w:rsid w:val="00CA2B9B"/>
    <w:rsid w:val="00CA7CD7"/>
    <w:rsid w:val="00CC52F6"/>
    <w:rsid w:val="00CC74DA"/>
    <w:rsid w:val="00CD4A66"/>
    <w:rsid w:val="00D40B74"/>
    <w:rsid w:val="00D54454"/>
    <w:rsid w:val="00D92599"/>
    <w:rsid w:val="00DA1292"/>
    <w:rsid w:val="00DB0343"/>
    <w:rsid w:val="00DD2558"/>
    <w:rsid w:val="00DF19DE"/>
    <w:rsid w:val="00E17BFC"/>
    <w:rsid w:val="00E21125"/>
    <w:rsid w:val="00E34F6E"/>
    <w:rsid w:val="00E43314"/>
    <w:rsid w:val="00E821F1"/>
    <w:rsid w:val="00E90ECF"/>
    <w:rsid w:val="00E969F0"/>
    <w:rsid w:val="00EA0352"/>
    <w:rsid w:val="00EB4E68"/>
    <w:rsid w:val="00EC0065"/>
    <w:rsid w:val="00EE1BC0"/>
    <w:rsid w:val="00F02829"/>
    <w:rsid w:val="00F1279B"/>
    <w:rsid w:val="00F20E5A"/>
    <w:rsid w:val="00F22546"/>
    <w:rsid w:val="00F35094"/>
    <w:rsid w:val="00F46370"/>
    <w:rsid w:val="00F834FE"/>
    <w:rsid w:val="00F8713F"/>
    <w:rsid w:val="00FB6C60"/>
    <w:rsid w:val="00FC6567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80DBCE-0326-4C86-B8E0-C855FD03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Название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5072-6177-41D1-82E8-CD45F0E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dc:description/>
  <cp:lastModifiedBy>User</cp:lastModifiedBy>
  <cp:revision>2</cp:revision>
  <cp:lastPrinted>2016-05-18T11:32:00Z</cp:lastPrinted>
  <dcterms:created xsi:type="dcterms:W3CDTF">2020-09-16T13:36:00Z</dcterms:created>
  <dcterms:modified xsi:type="dcterms:W3CDTF">2020-09-16T13:36:00Z</dcterms:modified>
</cp:coreProperties>
</file>